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2089D295" w:rsidR="003175DC" w:rsidRDefault="00C222A7" w:rsidP="00E1373F">
            <w:pPr>
              <w:rPr>
                <w:rFonts w:cs="Arial"/>
              </w:rPr>
            </w:pPr>
            <w:r>
              <w:rPr>
                <w:rFonts w:cs="Arial"/>
              </w:rPr>
              <w:t xml:space="preserve">Miastem </w:t>
            </w:r>
            <w:r w:rsidR="00731587">
              <w:rPr>
                <w:rFonts w:cs="Arial"/>
              </w:rPr>
              <w:t>Częstochowa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2BAB48C1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nym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7C625C1A" w:rsidR="009A00F5" w:rsidRPr="009C02D2" w:rsidRDefault="00731587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31587">
              <w:rPr>
                <w:rFonts w:cs="Arial"/>
                <w:color w:val="auto"/>
                <w:szCs w:val="21"/>
              </w:rPr>
              <w:t>Łukasza Kota – Zastępcę Prezydenta Miasta Częstochowy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4D90ABC3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4F082EF9" w:rsidR="002D5782" w:rsidRPr="009C02D2" w:rsidRDefault="00731587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31587">
              <w:rPr>
                <w:rFonts w:cs="Arial"/>
                <w:color w:val="auto"/>
                <w:szCs w:val="21"/>
              </w:rPr>
              <w:t xml:space="preserve">ul. Śląska 11/13, 42 – 217 Częstochowa 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4E4C44D1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79F23A6" w14:textId="64925086" w:rsidR="00731587" w:rsidRPr="00731587" w:rsidRDefault="00FD1569" w:rsidP="00731587">
            <w:pPr>
              <w:pStyle w:val="Arial10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62006A">
              <w:rPr>
                <w:rFonts w:cs="Arial"/>
                <w:color w:val="auto"/>
              </w:rPr>
              <w:t xml:space="preserve"> pn. „</w:t>
            </w:r>
            <w:r w:rsidR="00731587" w:rsidRPr="00731587">
              <w:rPr>
                <w:rFonts w:cs="Arial"/>
                <w:color w:val="auto"/>
              </w:rPr>
              <w:t>Modernizacja nawierzchni tartanowej bieżni wraz</w:t>
            </w:r>
          </w:p>
          <w:p w14:paraId="1BBCF85C" w14:textId="6E022D57" w:rsidR="009A00F5" w:rsidRPr="009C02D2" w:rsidRDefault="00731587" w:rsidP="00731587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31587">
              <w:rPr>
                <w:rFonts w:cs="Arial"/>
                <w:color w:val="auto"/>
              </w:rPr>
              <w:t>z rozbiegami, rzutniami i skoczniami – Miejski Stadion Lekkoatletyczny w Częstochowie</w:t>
            </w:r>
            <w:r w:rsidR="0062006A">
              <w:rPr>
                <w:rFonts w:cs="Arial"/>
                <w:color w:val="auto"/>
              </w:rPr>
              <w:t>”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20B6125E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164186FB" w14:textId="65FF7B8D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27685FA7" w:rsidR="00914522" w:rsidRDefault="004A4BC8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522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AE45EE">
              <w:rPr>
                <w:rFonts w:ascii="Arial" w:hAnsi="Arial" w:cs="Arial"/>
                <w:sz w:val="21"/>
                <w:szCs w:val="21"/>
              </w:rPr>
              <w:t> 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realizację zadania pn. </w:t>
            </w:r>
            <w:r w:rsidR="00CF01E7">
              <w:rPr>
                <w:rFonts w:ascii="Arial" w:hAnsi="Arial" w:cs="Arial"/>
                <w:sz w:val="21"/>
                <w:szCs w:val="21"/>
              </w:rPr>
              <w:t>„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Modernizacja nawierzchni tartanowej bieżni wraz z rozbiegami, rzut</w:t>
            </w:r>
            <w:r w:rsidR="00AA0E3A">
              <w:rPr>
                <w:rFonts w:ascii="Arial" w:hAnsi="Arial" w:cs="Arial"/>
                <w:sz w:val="21"/>
                <w:szCs w:val="21"/>
              </w:rPr>
              <w:t>ni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ami i skoczniami – Miejski Stadion Lekkoatletyczny w Częstochowie</w:t>
            </w:r>
            <w:r w:rsidR="009B2273" w:rsidRPr="00914522">
              <w:rPr>
                <w:rFonts w:ascii="Arial" w:hAnsi="Arial" w:cs="Arial"/>
                <w:sz w:val="21"/>
                <w:szCs w:val="21"/>
              </w:rPr>
              <w:t>”</w:t>
            </w:r>
            <w:r w:rsidR="00731587">
              <w:rPr>
                <w:rFonts w:ascii="Arial" w:hAnsi="Arial" w:cs="Arial"/>
                <w:sz w:val="21"/>
                <w:szCs w:val="21"/>
              </w:rPr>
              <w:t>,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>
              <w:rPr>
                <w:rFonts w:ascii="Arial" w:hAnsi="Arial" w:cs="Arial"/>
                <w:sz w:val="21"/>
                <w:szCs w:val="21"/>
              </w:rPr>
              <w:t>wskazanego do</w:t>
            </w:r>
            <w:r w:rsidR="00731587">
              <w:rPr>
                <w:rFonts w:ascii="Arial" w:hAnsi="Arial" w:cs="Arial"/>
                <w:sz w:val="21"/>
                <w:szCs w:val="21"/>
              </w:rPr>
              <w:t> </w:t>
            </w:r>
            <w:r w:rsidRPr="00914522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>
              <w:rPr>
                <w:rFonts w:ascii="Arial" w:hAnsi="Arial" w:cs="Arial"/>
                <w:sz w:val="21"/>
                <w:szCs w:val="21"/>
              </w:rPr>
              <w:t>ia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ze środków Funduszu Rozwoju Kultury Fizycznej w ramach </w:t>
            </w:r>
            <w:r w:rsidR="003C7D18" w:rsidRPr="00914522">
              <w:rPr>
                <w:rFonts w:ascii="Arial" w:hAnsi="Arial" w:cs="Arial"/>
                <w:sz w:val="21"/>
                <w:szCs w:val="21"/>
              </w:rPr>
              <w:t>„</w:t>
            </w:r>
            <w:r w:rsidRPr="00914522">
              <w:rPr>
                <w:rFonts w:ascii="Arial" w:hAnsi="Arial" w:cs="Arial"/>
                <w:sz w:val="21"/>
                <w:szCs w:val="21"/>
              </w:rPr>
              <w:t>Programu rozwoju infrastruktury sportowej w województwach</w:t>
            </w:r>
            <w:r w:rsidR="0064748E">
              <w:rPr>
                <w:rFonts w:ascii="Arial" w:hAnsi="Arial" w:cs="Arial"/>
                <w:sz w:val="21"/>
                <w:szCs w:val="21"/>
              </w:rPr>
              <w:t>”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55615699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CF01E7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7 513 986,83 zł (słownie: siedem milionów pięćset trzynaście tysięcy dziewięćset osiemdziesiąt sześć złotych 83/100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0DFF520" w14:textId="1E5A4733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CF01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31587" w:rsidRPr="000F280B">
              <w:rPr>
                <w:rFonts w:ascii="Arial" w:hAnsi="Arial" w:cs="Arial"/>
                <w:b/>
                <w:bCs/>
                <w:sz w:val="21"/>
                <w:szCs w:val="21"/>
              </w:rPr>
              <w:t>496 258,00 zł (słownie: czterysta dziewięćdziesiąt sześć tysięcy dwieście pięćdziesiąt osiem złotych 00/100</w:t>
            </w:r>
            <w:r w:rsidRPr="000F280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 w:rsidR="000F280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E890D55" w14:textId="683C1984" w:rsidR="004A4BC8" w:rsidRPr="00D16880" w:rsidRDefault="004C6037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16880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D16880">
              <w:rPr>
                <w:rFonts w:ascii="Arial" w:hAnsi="Arial" w:cs="Arial"/>
                <w:sz w:val="21"/>
                <w:szCs w:val="21"/>
              </w:rPr>
              <w:t xml:space="preserve">w Wieloletniej Prognozie Finansowej Województwa Śląskiego na lata </w:t>
            </w:r>
            <w:r w:rsidR="00AD56E1" w:rsidRPr="0064075B">
              <w:rPr>
                <w:rFonts w:ascii="Arial" w:hAnsi="Arial" w:cs="Arial"/>
                <w:sz w:val="21"/>
                <w:szCs w:val="21"/>
              </w:rPr>
              <w:t>202</w:t>
            </w:r>
            <w:r w:rsidR="004302BD" w:rsidRPr="0064075B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64075B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64075B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343D2" w:rsidRPr="0064075B">
              <w:rPr>
                <w:rFonts w:ascii="Arial" w:hAnsi="Arial" w:cs="Arial"/>
                <w:sz w:val="21"/>
                <w:szCs w:val="21"/>
              </w:rPr>
              <w:t>zgodnie</w:t>
            </w:r>
            <w:r w:rsidR="003343D2" w:rsidRPr="00D168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>
              <w:rPr>
                <w:rFonts w:ascii="Arial" w:hAnsi="Arial" w:cs="Arial"/>
                <w:sz w:val="21"/>
                <w:szCs w:val="21"/>
              </w:rPr>
              <w:br/>
            </w:r>
            <w:r w:rsidR="003343D2" w:rsidRPr="00D16880">
              <w:rPr>
                <w:rFonts w:ascii="Arial" w:hAnsi="Arial" w:cs="Arial"/>
                <w:sz w:val="21"/>
                <w:szCs w:val="21"/>
              </w:rPr>
              <w:t>z następującym podziałem:</w:t>
            </w:r>
          </w:p>
          <w:p w14:paraId="05782A3A" w14:textId="37B4A91D" w:rsidR="00156FD9" w:rsidRDefault="00156FD9" w:rsidP="00FA1CB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roku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CF01E7">
              <w:rPr>
                <w:rFonts w:ascii="Arial" w:hAnsi="Arial" w:cs="Arial"/>
                <w:sz w:val="21"/>
                <w:szCs w:val="21"/>
              </w:rPr>
              <w:t xml:space="preserve"> – limit wydatków 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496</w:t>
            </w:r>
            <w:r w:rsidR="000C1D19">
              <w:rPr>
                <w:rFonts w:ascii="Arial" w:hAnsi="Arial" w:cs="Arial"/>
                <w:sz w:val="21"/>
                <w:szCs w:val="21"/>
              </w:rPr>
              <w:t> 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258</w:t>
            </w:r>
            <w:r w:rsidR="000C1D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zł (słownie: czterysta dziewięćdziesiąt sześć tysięcy dwieście pięćdziesiąt osiem złotych</w:t>
            </w:r>
            <w:r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5855DD82" w14:textId="7334AC35" w:rsidR="003343D2" w:rsidRPr="00D16880" w:rsidRDefault="003343D2" w:rsidP="00FA1CB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16880">
              <w:rPr>
                <w:rFonts w:ascii="Arial" w:hAnsi="Arial" w:cs="Arial"/>
                <w:sz w:val="21"/>
                <w:szCs w:val="21"/>
              </w:rPr>
              <w:t>w roku 202</w:t>
            </w:r>
            <w:r w:rsidR="004302BD">
              <w:rPr>
                <w:rFonts w:ascii="Arial" w:hAnsi="Arial" w:cs="Arial"/>
                <w:sz w:val="21"/>
                <w:szCs w:val="21"/>
              </w:rPr>
              <w:t>7</w:t>
            </w:r>
            <w:r w:rsidRPr="00D168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078F">
              <w:rPr>
                <w:rFonts w:ascii="Arial" w:hAnsi="Arial" w:cs="Arial"/>
                <w:sz w:val="21"/>
                <w:szCs w:val="21"/>
              </w:rPr>
              <w:t xml:space="preserve">– limit wydatków 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782</w:t>
            </w:r>
            <w:r w:rsidR="000C1D19">
              <w:rPr>
                <w:rFonts w:ascii="Arial" w:hAnsi="Arial" w:cs="Arial"/>
                <w:sz w:val="21"/>
                <w:szCs w:val="21"/>
              </w:rPr>
              <w:t> 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142</w:t>
            </w:r>
            <w:r w:rsidR="000C1D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zł (słownie: siedemset osiemdziesiąt dwa tysiące sto czterdzieści dwa złote</w:t>
            </w:r>
            <w:r w:rsidRPr="00D16880">
              <w:rPr>
                <w:rFonts w:ascii="Arial" w:hAnsi="Arial" w:cs="Arial"/>
                <w:sz w:val="21"/>
                <w:szCs w:val="21"/>
              </w:rPr>
              <w:t>)</w:t>
            </w:r>
            <w:r w:rsidR="008A4A3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6BE41CC" w14:textId="2A07ED31" w:rsidR="00E95507" w:rsidRDefault="00DD481D" w:rsidP="00505A9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5507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zastrzega sobie prawo </w:t>
            </w:r>
            <w:r w:rsidR="004245BE">
              <w:rPr>
                <w:rFonts w:ascii="Arial" w:hAnsi="Arial" w:cs="Arial"/>
                <w:sz w:val="21"/>
                <w:szCs w:val="21"/>
              </w:rPr>
              <w:t>nie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przyznania środków określonych w ust. </w:t>
            </w:r>
            <w:r w:rsidR="00156FD9">
              <w:rPr>
                <w:rFonts w:ascii="Arial" w:hAnsi="Arial" w:cs="Arial"/>
                <w:sz w:val="21"/>
                <w:szCs w:val="21"/>
              </w:rPr>
              <w:t>4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niniejszego paragrafu </w:t>
            </w:r>
            <w:r w:rsidR="004245BE">
              <w:rPr>
                <w:rFonts w:ascii="Arial" w:hAnsi="Arial" w:cs="Arial"/>
                <w:sz w:val="21"/>
                <w:szCs w:val="21"/>
              </w:rPr>
              <w:t xml:space="preserve">w przypadku niezabezpieczenia ich w 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>uchwa</w:t>
            </w:r>
            <w:r w:rsidR="004245BE">
              <w:rPr>
                <w:rFonts w:ascii="Arial" w:hAnsi="Arial" w:cs="Arial"/>
                <w:sz w:val="21"/>
                <w:szCs w:val="21"/>
              </w:rPr>
              <w:t>le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budżetowej Województwa Śląskiego na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>dany rok budżetowy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 bądź niepodjęcia uchwały w sprawie udzielenia pomocy finansowej w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 w:rsidR="00156FD9">
              <w:rPr>
                <w:rFonts w:ascii="Arial" w:hAnsi="Arial" w:cs="Arial"/>
                <w:sz w:val="21"/>
                <w:szCs w:val="21"/>
              </w:rPr>
              <w:t>danym roku budżetowym przez Sejmik Województwa Śląskiego.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5FF5E6C" w14:textId="2F5C2AC2" w:rsidR="00156FD9" w:rsidRDefault="00156FD9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ruchomienie dotacji celowej na środki, o których mowa w ust. </w:t>
            </w:r>
            <w:r w:rsidRPr="0064075B">
              <w:rPr>
                <w:rFonts w:ascii="Arial" w:hAnsi="Arial" w:cs="Arial"/>
                <w:sz w:val="21"/>
                <w:szCs w:val="21"/>
              </w:rPr>
              <w:t xml:space="preserve">4 pkt </w:t>
            </w:r>
            <w:r w:rsidR="003175DC" w:rsidRPr="0064075B">
              <w:rPr>
                <w:rFonts w:ascii="Arial" w:hAnsi="Arial" w:cs="Arial"/>
                <w:sz w:val="21"/>
                <w:szCs w:val="21"/>
              </w:rPr>
              <w:t>2</w:t>
            </w:r>
            <w:r w:rsidR="00277F0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niniejszego paragrafu, będzie wymagało uprzedniego zawarcia </w:t>
            </w:r>
            <w:r w:rsidR="00FD1569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neks</w:t>
            </w:r>
            <w:r w:rsidR="00FD1569">
              <w:rPr>
                <w:rFonts w:ascii="Arial" w:hAnsi="Arial" w:cs="Arial"/>
                <w:sz w:val="21"/>
                <w:szCs w:val="21"/>
              </w:rPr>
              <w:t>u</w:t>
            </w:r>
            <w:r>
              <w:rPr>
                <w:rFonts w:ascii="Arial" w:hAnsi="Arial" w:cs="Arial"/>
                <w:sz w:val="21"/>
                <w:szCs w:val="21"/>
              </w:rPr>
              <w:t xml:space="preserve"> do niniejszej umowy dotacji odpowiednio na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dany rok budżetowy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1EFDE417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A5078F">
              <w:rPr>
                <w:rFonts w:ascii="Arial" w:hAnsi="Arial" w:cs="Arial"/>
                <w:sz w:val="21"/>
                <w:szCs w:val="21"/>
              </w:rPr>
              <w:t xml:space="preserve">z budżetu Województwa w kwocie 1 278 400,00 zł (słownie: </w:t>
            </w:r>
            <w:r w:rsidR="003754C4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A5078F">
              <w:rPr>
                <w:rFonts w:ascii="Arial" w:hAnsi="Arial" w:cs="Arial"/>
                <w:sz w:val="21"/>
                <w:szCs w:val="21"/>
              </w:rPr>
              <w:t>milion dwieście siedemdziesiąt osiem tysięcy czterysta złotych 00/100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A5078F">
              <w:rPr>
                <w:rFonts w:ascii="Arial" w:hAnsi="Arial" w:cs="Arial"/>
                <w:sz w:val="21"/>
                <w:szCs w:val="21"/>
              </w:rPr>
              <w:t xml:space="preserve"> która stanowi nie więcej niż 2</w:t>
            </w:r>
            <w:r w:rsidR="00731587">
              <w:rPr>
                <w:rFonts w:ascii="Arial" w:hAnsi="Arial" w:cs="Arial"/>
                <w:sz w:val="21"/>
                <w:szCs w:val="21"/>
              </w:rPr>
              <w:t>1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7F85C9B7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rodki z Funduszu Rozw</w:t>
            </w:r>
            <w:r w:rsidR="002F5D3D">
              <w:rPr>
                <w:rFonts w:ascii="Arial" w:hAnsi="Arial" w:cs="Arial"/>
                <w:sz w:val="21"/>
                <w:szCs w:val="21"/>
              </w:rPr>
              <w:t xml:space="preserve">oju Kultury Fizycznej w kwocie 1 278 400,00 zł (słownie: </w:t>
            </w:r>
            <w:r w:rsidR="003754C4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2F5D3D">
              <w:rPr>
                <w:rFonts w:ascii="Arial" w:hAnsi="Arial" w:cs="Arial"/>
                <w:sz w:val="21"/>
                <w:szCs w:val="21"/>
              </w:rPr>
              <w:t xml:space="preserve">milion dwieście siedemdziesiąt osiem tysięcy </w:t>
            </w:r>
            <w:r w:rsidR="0004270E">
              <w:rPr>
                <w:rFonts w:ascii="Arial" w:hAnsi="Arial" w:cs="Arial"/>
                <w:sz w:val="21"/>
                <w:szCs w:val="21"/>
              </w:rPr>
              <w:t>czterysta złotych 00/100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)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04270E">
              <w:rPr>
                <w:rFonts w:ascii="Arial" w:hAnsi="Arial" w:cs="Arial"/>
                <w:sz w:val="21"/>
                <w:szCs w:val="21"/>
              </w:rPr>
              <w:t xml:space="preserve"> stanowi nie więcej niż</w:t>
            </w:r>
            <w:r w:rsidR="00AE45EE">
              <w:rPr>
                <w:rFonts w:ascii="Arial" w:hAnsi="Arial" w:cs="Arial"/>
                <w:sz w:val="21"/>
                <w:szCs w:val="21"/>
              </w:rPr>
              <w:t> </w:t>
            </w:r>
            <w:r w:rsidR="0004270E">
              <w:rPr>
                <w:rFonts w:ascii="Arial" w:hAnsi="Arial" w:cs="Arial"/>
                <w:sz w:val="21"/>
                <w:szCs w:val="21"/>
              </w:rPr>
              <w:t>2</w:t>
            </w:r>
            <w:r w:rsidR="00731587">
              <w:rPr>
                <w:rFonts w:ascii="Arial" w:hAnsi="Arial" w:cs="Arial"/>
                <w:sz w:val="21"/>
                <w:szCs w:val="21"/>
              </w:rPr>
              <w:t>1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5C25E119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="00E105A4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4 957 186,83 zł (słownie: cztery miliony dziewięćset pięćdziesiąt siedem tysięcy sto osiemdziesiąt sześć złotych 83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31D6BFEE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9067F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3 552 132,38 zł (słownie: trzy miliony pięćset pięćdziesiąt dwa tysiące sto trzydzieści dwa złote 38/100</w:t>
            </w:r>
            <w:r w:rsidR="00B53AF4"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2BADDEBC" w14:textId="7CB65A95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9067F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1</w:t>
            </w:r>
            <w:r w:rsidR="00731587">
              <w:rPr>
                <w:rFonts w:ascii="Arial" w:hAnsi="Arial" w:cs="Arial"/>
                <w:sz w:val="21"/>
                <w:szCs w:val="21"/>
              </w:rPr>
              <w:t> 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405</w:t>
            </w:r>
            <w:r w:rsidR="00731587">
              <w:rPr>
                <w:rFonts w:ascii="Arial" w:hAnsi="Arial" w:cs="Arial"/>
                <w:sz w:val="21"/>
                <w:szCs w:val="21"/>
              </w:rPr>
              <w:t> 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054,45</w:t>
            </w:r>
            <w:r w:rsidR="00731587">
              <w:rPr>
                <w:rFonts w:ascii="Arial" w:hAnsi="Arial" w:cs="Arial"/>
                <w:sz w:val="21"/>
                <w:szCs w:val="21"/>
              </w:rPr>
              <w:t> 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>zł (słownie:</w:t>
            </w:r>
            <w:r w:rsidR="00731587">
              <w:rPr>
                <w:rFonts w:ascii="Arial" w:hAnsi="Arial" w:cs="Arial"/>
                <w:sz w:val="21"/>
                <w:szCs w:val="21"/>
              </w:rPr>
              <w:t xml:space="preserve"> jeden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 xml:space="preserve"> milion czterysta pięć</w:t>
            </w:r>
            <w:r w:rsidR="00731587">
              <w:rPr>
                <w:rFonts w:ascii="Arial" w:hAnsi="Arial" w:cs="Arial"/>
                <w:sz w:val="21"/>
                <w:szCs w:val="21"/>
              </w:rPr>
              <w:t xml:space="preserve"> tysięcy</w:t>
            </w:r>
            <w:r w:rsidR="00731587" w:rsidRPr="00731587">
              <w:rPr>
                <w:rFonts w:ascii="Arial" w:hAnsi="Arial" w:cs="Arial"/>
                <w:sz w:val="21"/>
                <w:szCs w:val="21"/>
              </w:rPr>
              <w:t xml:space="preserve"> pięćdziesiąt cztery złote 45/1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77777777" w:rsidR="006A7656" w:rsidRP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5C6D3419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D34836">
              <w:rPr>
                <w:sz w:val="21"/>
                <w:szCs w:val="21"/>
              </w:rPr>
              <w:t>16.04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C80154">
              <w:rPr>
                <w:sz w:val="21"/>
                <w:szCs w:val="21"/>
              </w:rPr>
              <w:t>755</w:t>
            </w:r>
            <w:r w:rsidR="00D34836">
              <w:rPr>
                <w:sz w:val="21"/>
                <w:szCs w:val="21"/>
              </w:rPr>
              <w:t>/159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3A13A98F" w14:textId="66523E2D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C28400D" w14:textId="2F2E2EA8" w:rsidR="001C4B15" w:rsidRDefault="001C4B1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5229DEFE" w:rsidR="009A00F5" w:rsidRPr="007A0A49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2A2F64" w:rsidRPr="002A2F64">
              <w:rPr>
                <w:rFonts w:eastAsia="Times New Roman" w:cs="Arial"/>
                <w:b/>
                <w:lang w:eastAsia="pl-PL"/>
              </w:rPr>
              <w:t>07 1030 1016 0000 0000 9325 2200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77777777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D746E26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</w:t>
            </w:r>
            <w:r w:rsidR="00B83CDC">
              <w:rPr>
                <w:bCs/>
                <w:sz w:val="21"/>
                <w:szCs w:val="21"/>
              </w:rPr>
              <w:t xml:space="preserve"> w przypadku jego sfinansowania ze środków dotacji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77777777" w:rsidR="00E95507" w:rsidRPr="009C02D2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26B812FE" w14:textId="77777777" w:rsidR="00B83CDC" w:rsidRDefault="00B83CDC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03FBDB48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w § 1 ust. 7 pkt 2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30D5B24F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AA0E3A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5471E98F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1C4B15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77777777" w:rsidR="00E95507" w:rsidRPr="009C02D2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28135BA5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355B393C" w14:textId="4D31CBD9" w:rsidR="00181511" w:rsidRPr="009C02D2" w:rsidRDefault="00D34836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</w:t>
            </w:r>
          </w:p>
          <w:p w14:paraId="5331C096" w14:textId="694CC1CB" w:rsidR="00EA050C" w:rsidRPr="00F15CAC" w:rsidRDefault="00D34836" w:rsidP="00582AFB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D34836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</w:t>
            </w:r>
            <w:r w:rsidR="00F15CA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8061AB8" w14:textId="77777777" w:rsidR="00F15CAC" w:rsidRPr="009C02D2" w:rsidRDefault="00F15CAC" w:rsidP="00F15CAC">
            <w:pPr>
              <w:pStyle w:val="Akapitzlist"/>
              <w:ind w:left="644"/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0562C7D2" w14:textId="77777777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lastRenderedPageBreak/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25D9F1F9" w:rsidR="004A66B2" w:rsidRPr="00F15CAC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720876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</w:t>
            </w:r>
            <w:r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hyperlink r:id="rId10" w:history="1">
              <w:r w:rsidR="00A47A05" w:rsidRPr="00F15CAC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="00A47A05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>, tel. 32 77 40</w:t>
            </w:r>
            <w:r w:rsidR="00720876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47A05" w:rsidRPr="00F15CAC">
              <w:rPr>
                <w:rFonts w:ascii="Arial" w:eastAsia="Times New Roman" w:hAnsi="Arial" w:cs="Arial"/>
                <w:bCs/>
                <w:sz w:val="21"/>
                <w:szCs w:val="21"/>
              </w:rPr>
              <w:t>628,</w:t>
            </w:r>
          </w:p>
          <w:p w14:paraId="11A10FE7" w14:textId="55D9703D" w:rsidR="00EA050C" w:rsidRPr="009C02D2" w:rsidRDefault="00731587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31587">
              <w:rPr>
                <w:rFonts w:ascii="Arial" w:eastAsia="Times New Roman" w:hAnsi="Arial" w:cs="Arial"/>
                <w:bCs/>
                <w:sz w:val="21"/>
                <w:szCs w:val="21"/>
              </w:rPr>
              <w:t>Pani Edyta Łańduch, e-mail: edyta.landuch@slaskie.pl, tel. 32 77 40 660</w:t>
            </w:r>
            <w:r w:rsidR="00F15CAC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0E528613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77777777" w:rsidR="00E95507" w:rsidRPr="009C02D2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059D66A1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 xml:space="preserve">zmiana podziału dofinansowania określonego w § 1 ust. </w:t>
            </w:r>
            <w:r w:rsidR="00AA0E3A">
              <w:rPr>
                <w:rFonts w:ascii="Arial" w:hAnsi="Arial" w:cs="Arial"/>
                <w:sz w:val="21"/>
                <w:szCs w:val="21"/>
              </w:rPr>
              <w:t>7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lastRenderedPageBreak/>
              <w:t>wymagała uprzedniej akceptacji osoby nadzorującej realizację niniejszej umowy ze strony Województwa.</w:t>
            </w:r>
          </w:p>
          <w:p w14:paraId="02F2C34E" w14:textId="052CE8AC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26E6C3FC" w14:textId="77777777" w:rsidR="00F15CAC" w:rsidRPr="00901653" w:rsidRDefault="00F15CAC" w:rsidP="00F15CAC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3A22EAC7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6895A19E" w14:textId="77777777" w:rsidR="008235EA" w:rsidRDefault="008235EA" w:rsidP="008235EA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360" w:right="-2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2A2775E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0027C09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2D8B02D" w14:textId="7DF9688B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42CA011" w14:textId="77777777" w:rsidR="00F15CAC" w:rsidRDefault="00F15CA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D2D307E" w14:textId="1BF05679" w:rsidR="00902B39" w:rsidRDefault="00902B3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E3220D8" w14:textId="77777777" w:rsidR="00902B39" w:rsidRDefault="00902B3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57DE9A" w:rsidR="007F08B3" w:rsidRPr="005A3988" w:rsidRDefault="00685DFF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ram</w:t>
      </w:r>
      <w:r w:rsidR="00035457">
        <w:rPr>
          <w:rFonts w:ascii="Arial" w:hAnsi="Arial" w:cs="Arial"/>
          <w:sz w:val="21"/>
          <w:szCs w:val="21"/>
        </w:rPr>
        <w:t xml:space="preserve">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173A" w14:textId="77777777" w:rsidR="00611C4F" w:rsidRDefault="00611C4F" w:rsidP="004B1500">
      <w:r>
        <w:separator/>
      </w:r>
    </w:p>
  </w:endnote>
  <w:endnote w:type="continuationSeparator" w:id="0">
    <w:p w14:paraId="560834EE" w14:textId="77777777" w:rsidR="00611C4F" w:rsidRDefault="00611C4F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E32ABDA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B83CDC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B83CDC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9ED1" w14:textId="77777777" w:rsidR="00611C4F" w:rsidRDefault="00611C4F" w:rsidP="004B1500">
      <w:r>
        <w:separator/>
      </w:r>
    </w:p>
  </w:footnote>
  <w:footnote w:type="continuationSeparator" w:id="0">
    <w:p w14:paraId="18FDF080" w14:textId="77777777" w:rsidR="00611C4F" w:rsidRDefault="00611C4F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270E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D19"/>
    <w:rsid w:val="000C1FBF"/>
    <w:rsid w:val="000D1AA0"/>
    <w:rsid w:val="000D396A"/>
    <w:rsid w:val="000D6605"/>
    <w:rsid w:val="000D73E9"/>
    <w:rsid w:val="000E2B86"/>
    <w:rsid w:val="000E2BAA"/>
    <w:rsid w:val="000E4278"/>
    <w:rsid w:val="000F280B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257B"/>
    <w:rsid w:val="001A0512"/>
    <w:rsid w:val="001A5EAD"/>
    <w:rsid w:val="001B3643"/>
    <w:rsid w:val="001B3FCB"/>
    <w:rsid w:val="001C4268"/>
    <w:rsid w:val="001C43EC"/>
    <w:rsid w:val="001C4B15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46665"/>
    <w:rsid w:val="0025208C"/>
    <w:rsid w:val="00260298"/>
    <w:rsid w:val="00261613"/>
    <w:rsid w:val="0026721A"/>
    <w:rsid w:val="00267E25"/>
    <w:rsid w:val="00271870"/>
    <w:rsid w:val="002739F3"/>
    <w:rsid w:val="00275904"/>
    <w:rsid w:val="00277F01"/>
    <w:rsid w:val="00281E0A"/>
    <w:rsid w:val="0029400E"/>
    <w:rsid w:val="00296CF3"/>
    <w:rsid w:val="00297191"/>
    <w:rsid w:val="002A281C"/>
    <w:rsid w:val="002A2F64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3C0D"/>
    <w:rsid w:val="002D5782"/>
    <w:rsid w:val="002D71D6"/>
    <w:rsid w:val="002E7B57"/>
    <w:rsid w:val="002E7C8A"/>
    <w:rsid w:val="002F4B02"/>
    <w:rsid w:val="002F5D3D"/>
    <w:rsid w:val="002F6276"/>
    <w:rsid w:val="00302943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4450C"/>
    <w:rsid w:val="003533ED"/>
    <w:rsid w:val="00356EE8"/>
    <w:rsid w:val="0036680E"/>
    <w:rsid w:val="00373F44"/>
    <w:rsid w:val="003754C4"/>
    <w:rsid w:val="0037677A"/>
    <w:rsid w:val="00376808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94A6B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58A0"/>
    <w:rsid w:val="00520478"/>
    <w:rsid w:val="00520D15"/>
    <w:rsid w:val="005213C3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1E98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E3408"/>
    <w:rsid w:val="005E38AF"/>
    <w:rsid w:val="005F570C"/>
    <w:rsid w:val="00602FB4"/>
    <w:rsid w:val="00605897"/>
    <w:rsid w:val="00606323"/>
    <w:rsid w:val="006118DC"/>
    <w:rsid w:val="00611C4F"/>
    <w:rsid w:val="00612E35"/>
    <w:rsid w:val="0062006A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5DFF"/>
    <w:rsid w:val="00686770"/>
    <w:rsid w:val="006970C0"/>
    <w:rsid w:val="00697BC2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0876"/>
    <w:rsid w:val="00724CEC"/>
    <w:rsid w:val="00727CC4"/>
    <w:rsid w:val="00730CEC"/>
    <w:rsid w:val="00731587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3533"/>
    <w:rsid w:val="007A0A49"/>
    <w:rsid w:val="007A0EC9"/>
    <w:rsid w:val="007A1955"/>
    <w:rsid w:val="007A39DA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03D4"/>
    <w:rsid w:val="008025AF"/>
    <w:rsid w:val="00802D15"/>
    <w:rsid w:val="0080746E"/>
    <w:rsid w:val="00807EB8"/>
    <w:rsid w:val="008108BB"/>
    <w:rsid w:val="00813659"/>
    <w:rsid w:val="00817DD9"/>
    <w:rsid w:val="00822D67"/>
    <w:rsid w:val="008235EA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2B39"/>
    <w:rsid w:val="009031CF"/>
    <w:rsid w:val="00904E5A"/>
    <w:rsid w:val="00905223"/>
    <w:rsid w:val="00906DEA"/>
    <w:rsid w:val="00906E8B"/>
    <w:rsid w:val="00910A3E"/>
    <w:rsid w:val="00914522"/>
    <w:rsid w:val="009245C2"/>
    <w:rsid w:val="00925095"/>
    <w:rsid w:val="00931B41"/>
    <w:rsid w:val="00934270"/>
    <w:rsid w:val="00934559"/>
    <w:rsid w:val="009349FC"/>
    <w:rsid w:val="0093710C"/>
    <w:rsid w:val="00937169"/>
    <w:rsid w:val="009416C1"/>
    <w:rsid w:val="00947B7A"/>
    <w:rsid w:val="00947C77"/>
    <w:rsid w:val="00951B1B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4791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6A51"/>
    <w:rsid w:val="00A11E2E"/>
    <w:rsid w:val="00A13199"/>
    <w:rsid w:val="00A165C9"/>
    <w:rsid w:val="00A17544"/>
    <w:rsid w:val="00A260A7"/>
    <w:rsid w:val="00A31FD4"/>
    <w:rsid w:val="00A328D3"/>
    <w:rsid w:val="00A36130"/>
    <w:rsid w:val="00A36875"/>
    <w:rsid w:val="00A42F51"/>
    <w:rsid w:val="00A46DFE"/>
    <w:rsid w:val="00A473F8"/>
    <w:rsid w:val="00A47A05"/>
    <w:rsid w:val="00A5078F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0E3A"/>
    <w:rsid w:val="00AA5734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5EE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2E9C"/>
    <w:rsid w:val="00B65A6F"/>
    <w:rsid w:val="00B76C93"/>
    <w:rsid w:val="00B80A6A"/>
    <w:rsid w:val="00B83CDC"/>
    <w:rsid w:val="00B87832"/>
    <w:rsid w:val="00B90474"/>
    <w:rsid w:val="00B9067F"/>
    <w:rsid w:val="00B967E3"/>
    <w:rsid w:val="00B9688C"/>
    <w:rsid w:val="00BA0108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650A"/>
    <w:rsid w:val="00C06586"/>
    <w:rsid w:val="00C13C63"/>
    <w:rsid w:val="00C16032"/>
    <w:rsid w:val="00C208AE"/>
    <w:rsid w:val="00C21109"/>
    <w:rsid w:val="00C222A7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714D3"/>
    <w:rsid w:val="00C80154"/>
    <w:rsid w:val="00C809A1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1E7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4836"/>
    <w:rsid w:val="00D351AC"/>
    <w:rsid w:val="00D358B5"/>
    <w:rsid w:val="00D37B9F"/>
    <w:rsid w:val="00D437EE"/>
    <w:rsid w:val="00D4695C"/>
    <w:rsid w:val="00D46A08"/>
    <w:rsid w:val="00D516C2"/>
    <w:rsid w:val="00D53668"/>
    <w:rsid w:val="00D5442F"/>
    <w:rsid w:val="00D559E8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424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5A4"/>
    <w:rsid w:val="00E1094C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710A2"/>
    <w:rsid w:val="00E71E1E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7DDC"/>
    <w:rsid w:val="00EE0316"/>
    <w:rsid w:val="00EE4A4D"/>
    <w:rsid w:val="00EE50FD"/>
    <w:rsid w:val="00EE795F"/>
    <w:rsid w:val="00EF39FC"/>
    <w:rsid w:val="00F028D8"/>
    <w:rsid w:val="00F02AF3"/>
    <w:rsid w:val="00F15CAC"/>
    <w:rsid w:val="00F174B0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7A98"/>
    <w:rsid w:val="00FB505D"/>
    <w:rsid w:val="00FB5F5E"/>
    <w:rsid w:val="00FC00F4"/>
    <w:rsid w:val="00FC1693"/>
    <w:rsid w:val="00FC324E"/>
    <w:rsid w:val="00FD11D7"/>
    <w:rsid w:val="00FD1569"/>
    <w:rsid w:val="00FD2122"/>
    <w:rsid w:val="00FD411E"/>
    <w:rsid w:val="00FE0484"/>
    <w:rsid w:val="00FE3D4A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8BE8A-69CE-47A2-A6DB-E856EB28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254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9</cp:revision>
  <cp:lastPrinted>2026-04-02T11:38:00Z</cp:lastPrinted>
  <dcterms:created xsi:type="dcterms:W3CDTF">2026-02-03T13:13:00Z</dcterms:created>
  <dcterms:modified xsi:type="dcterms:W3CDTF">2026-04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